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981"/>
        <w:gridCol w:w="1701"/>
        <w:gridCol w:w="1842"/>
        <w:gridCol w:w="3453"/>
      </w:tblGrid>
      <w:tr w:rsidR="00147797" w:rsidRPr="009469B3" w:rsidTr="001D7073">
        <w:trPr>
          <w:jc w:val="center"/>
        </w:trPr>
        <w:tc>
          <w:tcPr>
            <w:tcW w:w="1048" w:type="dxa"/>
          </w:tcPr>
          <w:p w:rsidR="00147797" w:rsidRPr="001D7073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1" w:type="dxa"/>
          </w:tcPr>
          <w:p w:rsidR="00147797" w:rsidRPr="001D7073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147797" w:rsidRPr="001D7073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7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147797" w:rsidRPr="001D7073" w:rsidRDefault="00147797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73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3453" w:type="dxa"/>
          </w:tcPr>
          <w:p w:rsidR="00147797" w:rsidRPr="001D7073" w:rsidRDefault="00147797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7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47797" w:rsidRPr="009469B3" w:rsidTr="001D7073">
        <w:trPr>
          <w:jc w:val="center"/>
        </w:trPr>
        <w:tc>
          <w:tcPr>
            <w:tcW w:w="1048" w:type="dxa"/>
            <w:vAlign w:val="center"/>
          </w:tcPr>
          <w:p w:rsidR="00147797" w:rsidRPr="009469B3" w:rsidRDefault="0067750D" w:rsidP="0067750D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</w:t>
            </w:r>
            <w:r w:rsidR="00147797"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– </w:t>
            </w:r>
            <w:r w:rsidR="00147797"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 апреля</w:t>
            </w:r>
          </w:p>
        </w:tc>
        <w:tc>
          <w:tcPr>
            <w:tcW w:w="1981" w:type="dxa"/>
          </w:tcPr>
          <w:p w:rsidR="00147797" w:rsidRPr="009469B3" w:rsidRDefault="00147797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47797" w:rsidRPr="009469B3" w:rsidRDefault="00147797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читальный зал</w:t>
            </w:r>
          </w:p>
        </w:tc>
        <w:tc>
          <w:tcPr>
            <w:tcW w:w="1701" w:type="dxa"/>
          </w:tcPr>
          <w:p w:rsidR="00147797" w:rsidRPr="009469B3" w:rsidRDefault="00147797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147797" w:rsidRPr="009469B3" w:rsidRDefault="00147797" w:rsidP="0040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объективе орнитолога</w:t>
            </w:r>
          </w:p>
        </w:tc>
        <w:tc>
          <w:tcPr>
            <w:tcW w:w="3453" w:type="dxa"/>
          </w:tcPr>
          <w:p w:rsidR="00147797" w:rsidRPr="009469B3" w:rsidRDefault="00147797" w:rsidP="00401F2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лотникова Тамара Викторовна,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канд. биол. наук, доцент кафедры биологии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</w:t>
      </w:r>
      <w:bookmarkStart w:id="0" w:name="_GoBack"/>
      <w:bookmarkEnd w:id="0"/>
      <w:r w:rsidRPr="009469B3">
        <w:rPr>
          <w:rFonts w:ascii="Times New Roman" w:hAnsi="Times New Roman" w:cs="Times New Roman"/>
          <w:sz w:val="20"/>
          <w:szCs w:val="20"/>
        </w:rPr>
        <w:t xml:space="preserve">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AC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D707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D8F6-3A55-4834-8EF6-8CF51A8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6:00Z</dcterms:modified>
</cp:coreProperties>
</file>